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208" w:rsidRPr="0029455A" w:rsidRDefault="00D31208" w:rsidP="00D31208">
      <w:pPr>
        <w:pStyle w:val="Heading1"/>
        <w:pBdr>
          <w:bottom w:val="single" w:sz="4" w:space="0" w:color="000000" w:themeColor="text1"/>
        </w:pBdr>
        <w:rPr>
          <w:sz w:val="26"/>
          <w:szCs w:val="26"/>
        </w:rPr>
      </w:pPr>
      <w:r>
        <w:rPr>
          <w:sz w:val="26"/>
          <w:szCs w:val="26"/>
        </w:rPr>
        <w:t>DEEP DIVE TOPIC TEMPLATE</w:t>
      </w:r>
    </w:p>
    <w:p w:rsidR="00D31208" w:rsidRPr="00D31208" w:rsidRDefault="00D31208" w:rsidP="00D31208">
      <w:pPr>
        <w:pStyle w:val="Heading3"/>
        <w:rPr>
          <w:rFonts w:ascii="Times New Roman" w:hAnsi="Times New Roman" w:cs="Times New Roman"/>
          <w:b w:val="0"/>
          <w:color w:val="205C7D"/>
        </w:rPr>
      </w:pPr>
      <w:r w:rsidRPr="00D31208">
        <w:rPr>
          <w:rFonts w:ascii="Times New Roman" w:hAnsi="Times New Roman" w:cs="Times New Roman"/>
          <w:b w:val="0"/>
          <w:color w:val="205C7D"/>
        </w:rPr>
        <w:t xml:space="preserve">This document is a template for creating a deep-dive report on a topic or issue. This template may be used to provide a more detailed explanation of any </w:t>
      </w:r>
      <w:r w:rsidR="008D30B1" w:rsidRPr="008D30B1">
        <w:rPr>
          <w:rFonts w:ascii="Times New Roman" w:hAnsi="Times New Roman" w:cs="Times New Roman"/>
          <w:b w:val="0"/>
          <w:i/>
          <w:color w:val="205C7D"/>
        </w:rPr>
        <w:t>specific</w:t>
      </w:r>
      <w:r w:rsidR="008D30B1">
        <w:rPr>
          <w:rFonts w:ascii="Times New Roman" w:hAnsi="Times New Roman" w:cs="Times New Roman"/>
          <w:b w:val="0"/>
          <w:color w:val="205C7D"/>
        </w:rPr>
        <w:t xml:space="preserve"> </w:t>
      </w:r>
      <w:r w:rsidRPr="00D31208">
        <w:rPr>
          <w:rFonts w:ascii="Times New Roman" w:hAnsi="Times New Roman" w:cs="Times New Roman"/>
          <w:b w:val="0"/>
          <w:color w:val="205C7D"/>
        </w:rPr>
        <w:t xml:space="preserve">component in an executive summary, or may be used to create separate policy-item, budget-item, </w:t>
      </w:r>
      <w:r w:rsidR="00EA78F6">
        <w:rPr>
          <w:rFonts w:ascii="Times New Roman" w:hAnsi="Times New Roman" w:cs="Times New Roman"/>
          <w:b w:val="0"/>
          <w:color w:val="205C7D"/>
        </w:rPr>
        <w:t>management</w:t>
      </w:r>
      <w:r w:rsidR="00FA127B">
        <w:rPr>
          <w:rFonts w:ascii="Times New Roman" w:hAnsi="Times New Roman" w:cs="Times New Roman"/>
          <w:b w:val="0"/>
          <w:color w:val="205C7D"/>
        </w:rPr>
        <w:t xml:space="preserve"> </w:t>
      </w:r>
      <w:r w:rsidR="00EA78F6">
        <w:rPr>
          <w:rFonts w:ascii="Times New Roman" w:hAnsi="Times New Roman" w:cs="Times New Roman"/>
          <w:b w:val="0"/>
          <w:color w:val="205C7D"/>
        </w:rPr>
        <w:t xml:space="preserve">issues, </w:t>
      </w:r>
      <w:r w:rsidRPr="00D31208">
        <w:rPr>
          <w:rFonts w:ascii="Times New Roman" w:hAnsi="Times New Roman" w:cs="Times New Roman"/>
          <w:b w:val="0"/>
          <w:color w:val="205C7D"/>
        </w:rPr>
        <w:t xml:space="preserve">or other specific item reports. The information provided will be incorporated into final briefing materials for incoming leaders. Please adhere to the formatting and length-specific guidelines present throughout the template. </w:t>
      </w:r>
    </w:p>
    <w:p w:rsidR="00D31208" w:rsidRPr="00D31208" w:rsidRDefault="00D31208" w:rsidP="00D31208"/>
    <w:p w:rsidR="00321D0A" w:rsidRPr="00D31208" w:rsidRDefault="00321D0A">
      <w:pPr>
        <w:rPr>
          <w:rFonts w:eastAsiaTheme="majorEastAsia" w:cstheme="majorBidi"/>
          <w:color w:val="1A495C" w:themeColor="accent1" w:themeShade="7F"/>
          <w:sz w:val="24"/>
          <w:szCs w:val="24"/>
        </w:rPr>
      </w:pPr>
      <w:r w:rsidRPr="00D31208">
        <w:br w:type="page"/>
      </w:r>
    </w:p>
    <w:p w:rsidR="006C560E" w:rsidRPr="005414D5" w:rsidRDefault="006C560E" w:rsidP="006C560E">
      <w:pPr>
        <w:pStyle w:val="Heading1"/>
        <w:pBdr>
          <w:bottom w:val="single" w:sz="4" w:space="0" w:color="000000" w:themeColor="text1"/>
        </w:pBdr>
        <w:rPr>
          <w:sz w:val="32"/>
          <w:szCs w:val="26"/>
        </w:rPr>
      </w:pPr>
      <w:r>
        <w:rPr>
          <w:rFonts w:eastAsia="Times New Roman" w:cs="Arial"/>
          <w:sz w:val="32"/>
          <w:szCs w:val="26"/>
        </w:rPr>
        <w:lastRenderedPageBreak/>
        <w:t>ISSUE/TOPIC NAME</w:t>
      </w:r>
    </w:p>
    <w:p w:rsidR="006C560E" w:rsidRPr="006C560E" w:rsidRDefault="0064094C" w:rsidP="006C560E">
      <w:pPr>
        <w:spacing w:after="0" w:line="240" w:lineRule="auto"/>
        <w:rPr>
          <w:rFonts w:ascii="Arial" w:hAnsi="Arial" w:cs="Arial"/>
          <w:color w:val="205C7D"/>
        </w:rPr>
      </w:pPr>
      <w:r>
        <w:rPr>
          <w:rFonts w:ascii="Arial" w:hAnsi="Arial" w:cs="Arial"/>
          <w:color w:val="205C7D"/>
        </w:rPr>
        <w:t>Name of corresponding executive summary component or table of contents component (if applicable)</w:t>
      </w:r>
    </w:p>
    <w:p w:rsidR="000C4147" w:rsidRDefault="000C4147" w:rsidP="000C4147">
      <w:pPr>
        <w:pStyle w:val="Heading3"/>
      </w:pPr>
    </w:p>
    <w:p w:rsidR="000C4147" w:rsidRPr="00B079B1" w:rsidRDefault="00B079B1" w:rsidP="00B079B1">
      <w:pPr>
        <w:pStyle w:val="PPS3"/>
      </w:pPr>
      <w:r w:rsidRPr="00B079B1">
        <w:t xml:space="preserve">OFFICE OR REGION </w:t>
      </w:r>
      <w:r w:rsidR="00B13988">
        <w:t xml:space="preserve">NAME </w:t>
      </w:r>
      <w:r w:rsidRPr="00B079B1">
        <w:t>IF APPLICABLE</w:t>
      </w:r>
    </w:p>
    <w:p w:rsidR="009671A5" w:rsidRPr="00B079B1" w:rsidRDefault="009671A5" w:rsidP="009671A5">
      <w:pPr>
        <w:rPr>
          <w:rFonts w:ascii="Times New Roman" w:hAnsi="Times New Roman" w:cs="Times New Roman"/>
        </w:rPr>
      </w:pPr>
    </w:p>
    <w:p w:rsidR="009D1B88" w:rsidRPr="00B079B1" w:rsidRDefault="00B079B1" w:rsidP="00B079B1">
      <w:pPr>
        <w:pStyle w:val="PPS3"/>
      </w:pPr>
      <w:r w:rsidRPr="00B079B1">
        <w:rPr>
          <w:noProof/>
        </w:rPr>
        <w:t>EXECUTIVE SUMMARY</w:t>
      </w:r>
    </w:p>
    <w:p w:rsidR="009D1B88" w:rsidRPr="00B079B1" w:rsidRDefault="009D1B88" w:rsidP="009D1B88">
      <w:pPr>
        <w:pStyle w:val="Heading5"/>
        <w:spacing w:after="160"/>
        <w:rPr>
          <w:rFonts w:ascii="Times New Roman" w:hAnsi="Times New Roman"/>
          <w:b w:val="0"/>
          <w:color w:val="auto"/>
          <w:sz w:val="22"/>
          <w:szCs w:val="22"/>
        </w:rPr>
      </w:pPr>
      <w:r w:rsidRPr="00B079B1">
        <w:rPr>
          <w:rFonts w:ascii="Times New Roman" w:hAnsi="Times New Roman"/>
          <w:b w:val="0"/>
          <w:noProof/>
          <w:color w:val="auto"/>
          <w:sz w:val="22"/>
          <w:szCs w:val="22"/>
        </w:rPr>
        <w:t>Summarize the key components of the issue.</w:t>
      </w:r>
    </w:p>
    <w:p w:rsidR="009D1B88" w:rsidRPr="00B84773" w:rsidRDefault="00B079B1" w:rsidP="00B079B1">
      <w:pPr>
        <w:tabs>
          <w:tab w:val="left" w:pos="1080"/>
        </w:tabs>
        <w:rPr>
          <w:rFonts w:ascii="Times New Roman" w:hAnsi="Times New Roman" w:cs="Times New Roman"/>
          <w:color w:val="666666"/>
          <w:sz w:val="20"/>
          <w:szCs w:val="20"/>
        </w:rPr>
      </w:pPr>
      <w:r>
        <w:rPr>
          <w:rFonts w:ascii="Times New Roman" w:hAnsi="Times New Roman" w:cs="Times New Roman"/>
          <w:color w:val="666666"/>
        </w:rPr>
        <w:tab/>
      </w:r>
      <w:r w:rsidR="009D1B88" w:rsidRPr="00B84773">
        <w:rPr>
          <w:rFonts w:ascii="Times New Roman" w:hAnsi="Times New Roman" w:cs="Times New Roman"/>
          <w:color w:val="666666"/>
          <w:sz w:val="20"/>
          <w:szCs w:val="20"/>
        </w:rPr>
        <w:t>Type response here [limit to 250 words]</w:t>
      </w:r>
    </w:p>
    <w:p w:rsidR="009D1B88" w:rsidRPr="00B079B1" w:rsidRDefault="009D1B88" w:rsidP="009D1B88">
      <w:pPr>
        <w:pStyle w:val="Heading5"/>
        <w:rPr>
          <w:rFonts w:ascii="Times New Roman" w:hAnsi="Times New Roman"/>
        </w:rPr>
      </w:pPr>
    </w:p>
    <w:p w:rsidR="0058606D" w:rsidRPr="00B079B1" w:rsidRDefault="00B079B1" w:rsidP="00B079B1">
      <w:pPr>
        <w:pStyle w:val="PPS3"/>
      </w:pPr>
      <w:r w:rsidRPr="00B079B1">
        <w:rPr>
          <w:noProof/>
        </w:rPr>
        <w:t>INTRODUCTION</w:t>
      </w:r>
    </w:p>
    <w:p w:rsidR="00963164" w:rsidRPr="00B079B1" w:rsidRDefault="00AE5E24" w:rsidP="00963164">
      <w:pPr>
        <w:rPr>
          <w:rFonts w:ascii="Times New Roman" w:hAnsi="Times New Roman" w:cs="Times New Roman"/>
        </w:rPr>
      </w:pPr>
      <w:r w:rsidRPr="00B079B1">
        <w:rPr>
          <w:rFonts w:ascii="Times New Roman" w:hAnsi="Times New Roman" w:cs="Times New Roman"/>
        </w:rPr>
        <w:t xml:space="preserve">Provide a brief description of the issue. Why is it important to highlight? Why is it important for the agency? If this is a pressing issue or opportunity, state the relevant timeline. </w:t>
      </w:r>
    </w:p>
    <w:p w:rsidR="008243C5" w:rsidRPr="00B84773" w:rsidRDefault="00B079B1" w:rsidP="00B079B1">
      <w:pPr>
        <w:tabs>
          <w:tab w:val="left" w:pos="1080"/>
        </w:tabs>
        <w:rPr>
          <w:rFonts w:ascii="Times New Roman" w:hAnsi="Times New Roman" w:cs="Times New Roman"/>
          <w:color w:val="666666"/>
          <w:sz w:val="20"/>
          <w:szCs w:val="20"/>
        </w:rPr>
      </w:pPr>
      <w:r>
        <w:rPr>
          <w:rFonts w:ascii="Times New Roman" w:hAnsi="Times New Roman" w:cs="Times New Roman"/>
          <w:color w:val="666666"/>
        </w:rPr>
        <w:tab/>
      </w:r>
      <w:r w:rsidR="009D1B88" w:rsidRPr="00B84773">
        <w:rPr>
          <w:rFonts w:ascii="Times New Roman" w:hAnsi="Times New Roman" w:cs="Times New Roman"/>
          <w:color w:val="666666"/>
          <w:sz w:val="20"/>
          <w:szCs w:val="20"/>
        </w:rPr>
        <w:t>Type response here</w:t>
      </w:r>
    </w:p>
    <w:p w:rsidR="002A48F0" w:rsidRPr="00B079B1" w:rsidRDefault="002A48F0" w:rsidP="00963164">
      <w:pPr>
        <w:rPr>
          <w:rFonts w:ascii="Times New Roman" w:hAnsi="Times New Roman" w:cs="Times New Roman"/>
        </w:rPr>
      </w:pPr>
    </w:p>
    <w:p w:rsidR="002A2312" w:rsidRPr="00B079B1" w:rsidRDefault="00B079B1" w:rsidP="00B079B1">
      <w:pPr>
        <w:pStyle w:val="PPS3"/>
      </w:pPr>
      <w:r w:rsidRPr="00B079B1">
        <w:t>KEY CHALLENGES TO DATE</w:t>
      </w:r>
    </w:p>
    <w:p w:rsidR="00257CD4" w:rsidRPr="00B079B1" w:rsidRDefault="00AE5E24" w:rsidP="00963164">
      <w:pPr>
        <w:rPr>
          <w:rFonts w:ascii="Times New Roman" w:hAnsi="Times New Roman" w:cs="Times New Roman"/>
        </w:rPr>
      </w:pPr>
      <w:r w:rsidRPr="00B079B1">
        <w:rPr>
          <w:rFonts w:ascii="Times New Roman" w:hAnsi="Times New Roman" w:cs="Times New Roman"/>
          <w:noProof/>
        </w:rPr>
        <w:t xml:space="preserve">What roadblocks, bottlenecks, or other challenges has the agency faced in the past regarding this issue? What is the current status of handling these challenges? </w:t>
      </w:r>
    </w:p>
    <w:p w:rsidR="00257CD4" w:rsidRPr="00B84773" w:rsidRDefault="00B079B1" w:rsidP="002F45E1">
      <w:pPr>
        <w:tabs>
          <w:tab w:val="left" w:pos="1080"/>
          <w:tab w:val="left" w:pos="3660"/>
        </w:tabs>
        <w:rPr>
          <w:rFonts w:ascii="Times New Roman" w:hAnsi="Times New Roman" w:cs="Times New Roman"/>
          <w:color w:val="666666"/>
          <w:sz w:val="20"/>
          <w:szCs w:val="20"/>
        </w:rPr>
      </w:pPr>
      <w:r>
        <w:rPr>
          <w:rFonts w:ascii="Times New Roman" w:hAnsi="Times New Roman" w:cs="Times New Roman"/>
          <w:color w:val="666666"/>
        </w:rPr>
        <w:tab/>
      </w:r>
      <w:r w:rsidR="004C500F" w:rsidRPr="00B84773">
        <w:rPr>
          <w:rFonts w:ascii="Times New Roman" w:hAnsi="Times New Roman" w:cs="Times New Roman"/>
          <w:color w:val="666666"/>
          <w:sz w:val="20"/>
          <w:szCs w:val="20"/>
        </w:rPr>
        <w:t xml:space="preserve">Type response here </w:t>
      </w:r>
      <w:r w:rsidR="002F45E1" w:rsidRPr="00B84773">
        <w:rPr>
          <w:rFonts w:ascii="Times New Roman" w:hAnsi="Times New Roman" w:cs="Times New Roman"/>
          <w:color w:val="666666"/>
          <w:sz w:val="20"/>
          <w:szCs w:val="20"/>
        </w:rPr>
        <w:tab/>
      </w:r>
    </w:p>
    <w:p w:rsidR="00F10057" w:rsidRPr="00B079B1" w:rsidRDefault="00F10057" w:rsidP="00DB2054">
      <w:pPr>
        <w:pStyle w:val="Heading5"/>
        <w:rPr>
          <w:rFonts w:ascii="Times New Roman" w:hAnsi="Times New Roman"/>
        </w:rPr>
      </w:pPr>
    </w:p>
    <w:p w:rsidR="00DB2054" w:rsidRPr="00B079B1" w:rsidRDefault="00B079B1" w:rsidP="00B079B1">
      <w:pPr>
        <w:pStyle w:val="PPS3"/>
      </w:pPr>
      <w:r w:rsidRPr="00B079B1">
        <w:t>KEY PROGRESS TO DATE</w:t>
      </w:r>
    </w:p>
    <w:p w:rsidR="00DB2054" w:rsidRPr="00B079B1" w:rsidRDefault="00AE5E24" w:rsidP="00DB2054">
      <w:pPr>
        <w:rPr>
          <w:rFonts w:ascii="Times New Roman" w:hAnsi="Times New Roman" w:cs="Times New Roman"/>
        </w:rPr>
      </w:pPr>
      <w:r w:rsidRPr="00B079B1">
        <w:rPr>
          <w:rFonts w:ascii="Times New Roman" w:hAnsi="Times New Roman" w:cs="Times New Roman"/>
          <w:noProof/>
        </w:rPr>
        <w:t xml:space="preserve">What has been achieved on this issue to-date? What initiatives are still ongoing that are relevant to this issue? Were the relevant methods and solutions used </w:t>
      </w:r>
      <w:r w:rsidR="00170421" w:rsidRPr="00B079B1">
        <w:rPr>
          <w:rFonts w:ascii="Times New Roman" w:hAnsi="Times New Roman" w:cs="Times New Roman"/>
          <w:noProof/>
        </w:rPr>
        <w:t xml:space="preserve">in the past </w:t>
      </w:r>
      <w:r w:rsidR="0001468D" w:rsidRPr="0001468D">
        <w:rPr>
          <w:rFonts w:ascii="Times New Roman" w:hAnsi="Times New Roman" w:cs="Times New Roman"/>
          <w:noProof/>
        </w:rPr>
        <w:t>effective</w:t>
      </w:r>
      <w:r w:rsidRPr="00B079B1">
        <w:rPr>
          <w:rFonts w:ascii="Times New Roman" w:hAnsi="Times New Roman" w:cs="Times New Roman"/>
          <w:noProof/>
        </w:rPr>
        <w:t xml:space="preserve">? </w:t>
      </w:r>
    </w:p>
    <w:p w:rsidR="002A2312" w:rsidRPr="00B84773" w:rsidRDefault="00AE5E24" w:rsidP="004C6DD0">
      <w:pPr>
        <w:tabs>
          <w:tab w:val="left" w:pos="1080"/>
        </w:tabs>
        <w:rPr>
          <w:rFonts w:ascii="Times New Roman" w:hAnsi="Times New Roman" w:cs="Times New Roman"/>
          <w:color w:val="666666"/>
          <w:sz w:val="20"/>
          <w:szCs w:val="20"/>
        </w:rPr>
      </w:pPr>
      <w:r w:rsidRPr="00B079B1">
        <w:rPr>
          <w:rFonts w:ascii="Times New Roman" w:hAnsi="Times New Roman" w:cs="Times New Roman"/>
          <w:color w:val="666666"/>
        </w:rPr>
        <w:tab/>
      </w:r>
      <w:r w:rsidR="00DB2054" w:rsidRPr="00B84773">
        <w:rPr>
          <w:rFonts w:ascii="Times New Roman" w:hAnsi="Times New Roman" w:cs="Times New Roman"/>
          <w:color w:val="666666"/>
          <w:sz w:val="20"/>
          <w:szCs w:val="20"/>
        </w:rPr>
        <w:t xml:space="preserve">Type response here </w:t>
      </w:r>
    </w:p>
    <w:p w:rsidR="004C6DD0" w:rsidRPr="00B079B1" w:rsidRDefault="004C6DD0" w:rsidP="004C6DD0">
      <w:pPr>
        <w:tabs>
          <w:tab w:val="left" w:pos="1080"/>
        </w:tabs>
        <w:rPr>
          <w:rFonts w:ascii="Times New Roman" w:hAnsi="Times New Roman" w:cs="Times New Roman"/>
          <w:color w:val="666666"/>
        </w:rPr>
      </w:pPr>
    </w:p>
    <w:p w:rsidR="0058606D" w:rsidRPr="00B079B1" w:rsidRDefault="00B079B1" w:rsidP="00B079B1">
      <w:pPr>
        <w:pStyle w:val="PPS3"/>
      </w:pPr>
      <w:r w:rsidRPr="00B079B1">
        <w:t>NEXT STEPS</w:t>
      </w:r>
    </w:p>
    <w:p w:rsidR="00C15998" w:rsidRPr="00B079B1" w:rsidRDefault="00C15998" w:rsidP="00112612">
      <w:pPr>
        <w:rPr>
          <w:rFonts w:ascii="Times New Roman" w:hAnsi="Times New Roman" w:cs="Times New Roman"/>
          <w:noProof/>
        </w:rPr>
      </w:pPr>
      <w:r w:rsidRPr="00B079B1">
        <w:rPr>
          <w:rFonts w:ascii="Times New Roman" w:hAnsi="Times New Roman" w:cs="Times New Roman"/>
          <w:noProof/>
        </w:rPr>
        <w:t>What are the currently-planned next steps on this topic? What are some</w:t>
      </w:r>
      <w:r w:rsidR="0026397D" w:rsidRPr="00B079B1">
        <w:rPr>
          <w:rFonts w:ascii="Times New Roman" w:hAnsi="Times New Roman" w:cs="Times New Roman"/>
          <w:noProof/>
        </w:rPr>
        <w:t xml:space="preserve"> other</w:t>
      </w:r>
      <w:r w:rsidRPr="00B079B1">
        <w:rPr>
          <w:rFonts w:ascii="Times New Roman" w:hAnsi="Times New Roman" w:cs="Times New Roman"/>
          <w:noProof/>
        </w:rPr>
        <w:t xml:space="preserve"> </w:t>
      </w:r>
      <w:r w:rsidR="00503F4D">
        <w:rPr>
          <w:rFonts w:ascii="Times New Roman" w:hAnsi="Times New Roman" w:cs="Times New Roman"/>
          <w:noProof/>
        </w:rPr>
        <w:t>potential</w:t>
      </w:r>
      <w:r w:rsidR="00503F4D" w:rsidRPr="00B079B1">
        <w:rPr>
          <w:rFonts w:ascii="Times New Roman" w:hAnsi="Times New Roman" w:cs="Times New Roman"/>
          <w:noProof/>
        </w:rPr>
        <w:t xml:space="preserve"> </w:t>
      </w:r>
      <w:r w:rsidRPr="00B079B1">
        <w:rPr>
          <w:rFonts w:ascii="Times New Roman" w:hAnsi="Times New Roman" w:cs="Times New Roman"/>
          <w:noProof/>
        </w:rPr>
        <w:t>solutions or actions incoming leaders should consider? What is the recommended timeline for these action-i</w:t>
      </w:r>
      <w:bookmarkStart w:id="0" w:name="_GoBack"/>
      <w:bookmarkEnd w:id="0"/>
      <w:r w:rsidRPr="00B079B1">
        <w:rPr>
          <w:rFonts w:ascii="Times New Roman" w:hAnsi="Times New Roman" w:cs="Times New Roman"/>
          <w:noProof/>
        </w:rPr>
        <w:t>tems?</w:t>
      </w:r>
    </w:p>
    <w:p w:rsidR="007E0309" w:rsidRPr="00B84773" w:rsidRDefault="004C6DD0" w:rsidP="004C6DD0">
      <w:pPr>
        <w:tabs>
          <w:tab w:val="left" w:pos="1080"/>
        </w:tabs>
        <w:rPr>
          <w:rFonts w:ascii="Times New Roman" w:hAnsi="Times New Roman" w:cs="Times New Roman"/>
          <w:color w:val="666666"/>
          <w:sz w:val="20"/>
          <w:szCs w:val="20"/>
        </w:rPr>
      </w:pPr>
      <w:r w:rsidRPr="00B079B1">
        <w:rPr>
          <w:rFonts w:ascii="Times New Roman" w:hAnsi="Times New Roman" w:cs="Times New Roman"/>
          <w:color w:val="666666"/>
        </w:rPr>
        <w:tab/>
      </w:r>
      <w:r w:rsidRPr="00B84773">
        <w:rPr>
          <w:rFonts w:ascii="Times New Roman" w:hAnsi="Times New Roman" w:cs="Times New Roman"/>
          <w:color w:val="666666"/>
          <w:sz w:val="20"/>
          <w:szCs w:val="20"/>
        </w:rPr>
        <w:t>Type response here</w:t>
      </w:r>
    </w:p>
    <w:p w:rsidR="004C6DD0" w:rsidRPr="00B079B1" w:rsidRDefault="004C6DD0" w:rsidP="00B079B1">
      <w:pPr>
        <w:pStyle w:val="PPS3"/>
      </w:pPr>
    </w:p>
    <w:p w:rsidR="00257CD4" w:rsidRPr="00B079B1" w:rsidRDefault="00B079B1" w:rsidP="00B079B1">
      <w:pPr>
        <w:pStyle w:val="PPS3"/>
      </w:pPr>
      <w:r w:rsidRPr="00B079B1">
        <w:t xml:space="preserve">RELEVANT INTERNAL STAKEHOLDERS </w:t>
      </w:r>
    </w:p>
    <w:p w:rsidR="00BE3BEE" w:rsidRPr="00B079B1" w:rsidRDefault="003922CE" w:rsidP="00257CD4">
      <w:pPr>
        <w:rPr>
          <w:rFonts w:ascii="Times New Roman" w:hAnsi="Times New Roman" w:cs="Times New Roman"/>
        </w:rPr>
      </w:pPr>
      <w:r w:rsidRPr="00B079B1">
        <w:rPr>
          <w:rFonts w:ascii="Times New Roman" w:hAnsi="Times New Roman" w:cs="Times New Roman"/>
          <w:noProof/>
        </w:rPr>
        <w:t>Who are the relevant stakeholders for this topic or issue</w:t>
      </w:r>
      <w:r w:rsidR="003D0BBA" w:rsidRPr="00B079B1">
        <w:rPr>
          <w:rFonts w:ascii="Times New Roman" w:hAnsi="Times New Roman" w:cs="Times New Roman"/>
          <w:noProof/>
        </w:rPr>
        <w:t xml:space="preserve"> within the agency</w:t>
      </w:r>
      <w:r w:rsidRPr="00B079B1">
        <w:rPr>
          <w:rFonts w:ascii="Times New Roman" w:hAnsi="Times New Roman" w:cs="Times New Roman"/>
          <w:noProof/>
        </w:rPr>
        <w:t xml:space="preserve">? These may include key personnel, divisions, or offices. </w:t>
      </w:r>
      <w:r w:rsidR="00257CD4" w:rsidRPr="00B079B1">
        <w:rPr>
          <w:rFonts w:ascii="Times New Roman" w:hAnsi="Times New Roman" w:cs="Times New Roman"/>
        </w:rPr>
        <w:t xml:space="preserve"> What critical role do they have? Why? </w:t>
      </w:r>
      <w:r w:rsidR="003D0BBA" w:rsidRPr="00B079B1">
        <w:rPr>
          <w:rFonts w:ascii="Times New Roman" w:hAnsi="Times New Roman" w:cs="Times New Roman"/>
        </w:rPr>
        <w:t>Are there any individuals or groups that incoming leaders should consider engaging and leveraging?</w:t>
      </w:r>
    </w:p>
    <w:p w:rsidR="00257CD4" w:rsidRPr="00B079B1" w:rsidRDefault="00257CD4" w:rsidP="00257CD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B079B1">
        <w:rPr>
          <w:rFonts w:ascii="Times New Roman" w:hAnsi="Times New Roman" w:cs="Times New Roman"/>
        </w:rPr>
        <w:t>Key Stakeholder</w:t>
      </w:r>
      <w:r w:rsidR="00016B46" w:rsidRPr="00B079B1">
        <w:rPr>
          <w:rFonts w:ascii="Times New Roman" w:hAnsi="Times New Roman" w:cs="Times New Roman"/>
        </w:rPr>
        <w:t xml:space="preserve"> [limit to 100 words]</w:t>
      </w:r>
    </w:p>
    <w:p w:rsidR="00257CD4" w:rsidRPr="00B079B1" w:rsidRDefault="00257CD4" w:rsidP="00DB205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B079B1">
        <w:rPr>
          <w:rFonts w:ascii="Times New Roman" w:hAnsi="Times New Roman" w:cs="Times New Roman"/>
        </w:rPr>
        <w:lastRenderedPageBreak/>
        <w:t>Key Stakeholder</w:t>
      </w:r>
      <w:r w:rsidR="00016B46" w:rsidRPr="00B079B1">
        <w:rPr>
          <w:rFonts w:ascii="Times New Roman" w:hAnsi="Times New Roman" w:cs="Times New Roman"/>
        </w:rPr>
        <w:t xml:space="preserve"> [limit to 100 words]</w:t>
      </w:r>
    </w:p>
    <w:p w:rsidR="00BE3BEE" w:rsidRPr="00B079B1" w:rsidRDefault="00BE3BEE" w:rsidP="00DB205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B079B1">
        <w:rPr>
          <w:rFonts w:ascii="Times New Roman" w:hAnsi="Times New Roman" w:cs="Times New Roman"/>
        </w:rPr>
        <w:t>Key Stakeholder [limit to 100 words]</w:t>
      </w:r>
    </w:p>
    <w:p w:rsidR="003922CE" w:rsidRPr="00B079B1" w:rsidRDefault="003922CE" w:rsidP="003922CE">
      <w:pPr>
        <w:pStyle w:val="ListParagraph"/>
        <w:rPr>
          <w:rFonts w:ascii="Times New Roman" w:hAnsi="Times New Roman" w:cs="Times New Roman"/>
        </w:rPr>
      </w:pPr>
    </w:p>
    <w:p w:rsidR="003922CE" w:rsidRPr="00B079B1" w:rsidRDefault="00B079B1" w:rsidP="00B079B1">
      <w:pPr>
        <w:pStyle w:val="PPS3"/>
      </w:pPr>
      <w:r w:rsidRPr="00B079B1">
        <w:t xml:space="preserve">RELEVANT EXTERNAL STAKEHOLDERS </w:t>
      </w:r>
    </w:p>
    <w:p w:rsidR="003922CE" w:rsidRPr="00B079B1" w:rsidRDefault="003D0BBA" w:rsidP="003922CE">
      <w:pPr>
        <w:rPr>
          <w:rFonts w:ascii="Times New Roman" w:hAnsi="Times New Roman" w:cs="Times New Roman"/>
        </w:rPr>
      </w:pPr>
      <w:r w:rsidRPr="00B079B1">
        <w:rPr>
          <w:rFonts w:ascii="Times New Roman" w:hAnsi="Times New Roman" w:cs="Times New Roman"/>
          <w:noProof/>
        </w:rPr>
        <w:t xml:space="preserve">Who are the relevant stakeholders for this topic or issue outside of the agency? These may include </w:t>
      </w:r>
      <w:r w:rsidR="0026397D" w:rsidRPr="00B079B1">
        <w:rPr>
          <w:rFonts w:ascii="Times New Roman" w:hAnsi="Times New Roman" w:cs="Times New Roman"/>
          <w:noProof/>
        </w:rPr>
        <w:t xml:space="preserve">key </w:t>
      </w:r>
      <w:r w:rsidRPr="00B079B1">
        <w:rPr>
          <w:rFonts w:ascii="Times New Roman" w:hAnsi="Times New Roman" w:cs="Times New Roman"/>
          <w:noProof/>
        </w:rPr>
        <w:t>congressional contacts</w:t>
      </w:r>
      <w:r w:rsidR="0026397D" w:rsidRPr="00B079B1">
        <w:rPr>
          <w:rFonts w:ascii="Times New Roman" w:hAnsi="Times New Roman" w:cs="Times New Roman"/>
          <w:noProof/>
        </w:rPr>
        <w:t xml:space="preserve"> or committees</w:t>
      </w:r>
      <w:r w:rsidRPr="00B079B1">
        <w:rPr>
          <w:rFonts w:ascii="Times New Roman" w:hAnsi="Times New Roman" w:cs="Times New Roman"/>
          <w:noProof/>
        </w:rPr>
        <w:t xml:space="preserve">, interest </w:t>
      </w:r>
      <w:r w:rsidR="008D30B1">
        <w:rPr>
          <w:rFonts w:ascii="Times New Roman" w:hAnsi="Times New Roman" w:cs="Times New Roman"/>
          <w:noProof/>
        </w:rPr>
        <w:t>groups, outside policy experts, local government partners, or private/nonprofit contractors</w:t>
      </w:r>
      <w:r w:rsidRPr="00B079B1">
        <w:rPr>
          <w:rFonts w:ascii="Times New Roman" w:hAnsi="Times New Roman" w:cs="Times New Roman"/>
          <w:noProof/>
        </w:rPr>
        <w:t xml:space="preserve">. </w:t>
      </w:r>
      <w:r w:rsidRPr="00B079B1">
        <w:rPr>
          <w:rFonts w:ascii="Times New Roman" w:hAnsi="Times New Roman" w:cs="Times New Roman"/>
        </w:rPr>
        <w:t xml:space="preserve"> What critical role do they have? Why? Are there any individuals or groups that incoming leaders should consider engaging and leveraging? </w:t>
      </w:r>
    </w:p>
    <w:p w:rsidR="003922CE" w:rsidRPr="00B079B1" w:rsidRDefault="003922CE" w:rsidP="003922C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B079B1">
        <w:rPr>
          <w:rFonts w:ascii="Times New Roman" w:hAnsi="Times New Roman" w:cs="Times New Roman"/>
        </w:rPr>
        <w:t>Key Stakeholder [limit to 100 words]</w:t>
      </w:r>
    </w:p>
    <w:p w:rsidR="003922CE" w:rsidRPr="00B079B1" w:rsidRDefault="003922CE" w:rsidP="003922C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B079B1">
        <w:rPr>
          <w:rFonts w:ascii="Times New Roman" w:hAnsi="Times New Roman" w:cs="Times New Roman"/>
        </w:rPr>
        <w:t>Key Stakeholder [limit to 100 words]</w:t>
      </w:r>
    </w:p>
    <w:p w:rsidR="003D0BBA" w:rsidRPr="00B079B1" w:rsidRDefault="003D0BBA" w:rsidP="003922C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B079B1">
        <w:rPr>
          <w:rFonts w:ascii="Times New Roman" w:hAnsi="Times New Roman" w:cs="Times New Roman"/>
        </w:rPr>
        <w:t>Key Stakeholder [limit to 100 words]</w:t>
      </w:r>
    </w:p>
    <w:p w:rsidR="000230AA" w:rsidRPr="00B079B1" w:rsidRDefault="000230AA" w:rsidP="00A7489C">
      <w:pPr>
        <w:rPr>
          <w:rFonts w:ascii="Times New Roman" w:hAnsi="Times New Roman" w:cs="Times New Roman"/>
        </w:rPr>
      </w:pPr>
    </w:p>
    <w:p w:rsidR="008D30B1" w:rsidRPr="00B079B1" w:rsidRDefault="008D30B1" w:rsidP="008D30B1">
      <w:pPr>
        <w:pStyle w:val="PPS3"/>
      </w:pPr>
      <w:r w:rsidRPr="00B079B1">
        <w:t xml:space="preserve">RELEVANT </w:t>
      </w:r>
      <w:r>
        <w:t>INTER-AGENCY GROUPS</w:t>
      </w:r>
    </w:p>
    <w:p w:rsidR="008D30B1" w:rsidRPr="00B079B1" w:rsidRDefault="00E0243B" w:rsidP="008D30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Are there any key inter-agency groups that are vital to achieving your mission? </w:t>
      </w:r>
      <w:r w:rsidR="008D30B1" w:rsidRPr="00B079B1">
        <w:rPr>
          <w:rFonts w:ascii="Times New Roman" w:hAnsi="Times New Roman" w:cs="Times New Roman"/>
        </w:rPr>
        <w:t xml:space="preserve">What critical role do they have? Why? Are there any </w:t>
      </w:r>
      <w:r>
        <w:rPr>
          <w:rFonts w:ascii="Times New Roman" w:hAnsi="Times New Roman" w:cs="Times New Roman"/>
        </w:rPr>
        <w:t>other</w:t>
      </w:r>
      <w:r w:rsidR="008D30B1" w:rsidRPr="00B079B1">
        <w:rPr>
          <w:rFonts w:ascii="Times New Roman" w:hAnsi="Times New Roman" w:cs="Times New Roman"/>
        </w:rPr>
        <w:t xml:space="preserve"> groups that incoming leaders should consider engaging and leveraging? </w:t>
      </w:r>
    </w:p>
    <w:p w:rsidR="008D30B1" w:rsidRPr="00B079B1" w:rsidRDefault="008D30B1" w:rsidP="008D30B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B079B1">
        <w:rPr>
          <w:rFonts w:ascii="Times New Roman" w:hAnsi="Times New Roman" w:cs="Times New Roman"/>
        </w:rPr>
        <w:t xml:space="preserve">Key </w:t>
      </w:r>
      <w:r w:rsidR="00E0243B">
        <w:rPr>
          <w:rFonts w:ascii="Times New Roman" w:hAnsi="Times New Roman" w:cs="Times New Roman"/>
        </w:rPr>
        <w:t>Group</w:t>
      </w:r>
      <w:r w:rsidRPr="00B079B1">
        <w:rPr>
          <w:rFonts w:ascii="Times New Roman" w:hAnsi="Times New Roman" w:cs="Times New Roman"/>
        </w:rPr>
        <w:t xml:space="preserve"> [limit to 100 words]</w:t>
      </w:r>
    </w:p>
    <w:p w:rsidR="008D30B1" w:rsidRDefault="008D30B1" w:rsidP="008D30B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B079B1">
        <w:rPr>
          <w:rFonts w:ascii="Times New Roman" w:hAnsi="Times New Roman" w:cs="Times New Roman"/>
        </w:rPr>
        <w:t xml:space="preserve">Key </w:t>
      </w:r>
      <w:r w:rsidR="00E0243B">
        <w:rPr>
          <w:rFonts w:ascii="Times New Roman" w:hAnsi="Times New Roman" w:cs="Times New Roman"/>
        </w:rPr>
        <w:t>Group</w:t>
      </w:r>
      <w:r w:rsidRPr="00B079B1">
        <w:rPr>
          <w:rFonts w:ascii="Times New Roman" w:hAnsi="Times New Roman" w:cs="Times New Roman"/>
        </w:rPr>
        <w:t xml:space="preserve"> [limit to 100 words]</w:t>
      </w:r>
    </w:p>
    <w:p w:rsidR="00E0243B" w:rsidRPr="00B079B1" w:rsidRDefault="00E0243B" w:rsidP="00E0243B">
      <w:pPr>
        <w:pStyle w:val="ListParagraph"/>
        <w:rPr>
          <w:rFonts w:ascii="Times New Roman" w:hAnsi="Times New Roman" w:cs="Times New Roman"/>
        </w:rPr>
      </w:pPr>
    </w:p>
    <w:p w:rsidR="000230AA" w:rsidRPr="00B079B1" w:rsidRDefault="00B079B1" w:rsidP="00B079B1">
      <w:pPr>
        <w:pStyle w:val="PPS3"/>
      </w:pPr>
      <w:r w:rsidRPr="00B079B1">
        <w:rPr>
          <w:noProof/>
        </w:rPr>
        <w:t>KEY CONTACT</w:t>
      </w:r>
    </w:p>
    <w:p w:rsidR="00257CD4" w:rsidRPr="00B079B1" w:rsidRDefault="00394E15" w:rsidP="000230AA">
      <w:pPr>
        <w:rPr>
          <w:rFonts w:ascii="Times New Roman" w:hAnsi="Times New Roman" w:cs="Times New Roman"/>
        </w:rPr>
      </w:pPr>
      <w:r w:rsidRPr="00B079B1">
        <w:rPr>
          <w:rFonts w:ascii="Times New Roman" w:hAnsi="Times New Roman" w:cs="Times New Roman"/>
        </w:rPr>
        <w:t xml:space="preserve">Provide </w:t>
      </w:r>
      <w:r w:rsidR="00112612" w:rsidRPr="00B079B1">
        <w:rPr>
          <w:rFonts w:ascii="Times New Roman" w:hAnsi="Times New Roman" w:cs="Times New Roman"/>
        </w:rPr>
        <w:t>one</w:t>
      </w:r>
      <w:r w:rsidR="00316C21" w:rsidRPr="00B079B1">
        <w:rPr>
          <w:rFonts w:ascii="Times New Roman" w:hAnsi="Times New Roman" w:cs="Times New Roman"/>
        </w:rPr>
        <w:t xml:space="preserve"> main point</w:t>
      </w:r>
      <w:r w:rsidRPr="00B079B1">
        <w:rPr>
          <w:rFonts w:ascii="Times New Roman" w:hAnsi="Times New Roman" w:cs="Times New Roman"/>
        </w:rPr>
        <w:t xml:space="preserve"> of contact.</w:t>
      </w:r>
    </w:p>
    <w:tbl>
      <w:tblPr>
        <w:tblStyle w:val="LightShading"/>
        <w:tblpPr w:leftFromText="180" w:rightFromText="180" w:vertAnchor="text" w:tblpY="1"/>
        <w:tblW w:w="0" w:type="auto"/>
        <w:tblLook w:val="0480"/>
      </w:tblPr>
      <w:tblGrid>
        <w:gridCol w:w="1066"/>
        <w:gridCol w:w="4255"/>
        <w:gridCol w:w="4255"/>
      </w:tblGrid>
      <w:tr w:rsidR="00257CD4" w:rsidRPr="00B079B1" w:rsidTr="00323B63">
        <w:trPr>
          <w:cnfStyle w:val="000000100000"/>
        </w:trPr>
        <w:tc>
          <w:tcPr>
            <w:cnfStyle w:val="001000000000"/>
            <w:tcW w:w="1106" w:type="dxa"/>
          </w:tcPr>
          <w:p w:rsidR="00257CD4" w:rsidRPr="00B079B1" w:rsidRDefault="00257CD4" w:rsidP="008A2539">
            <w:pPr>
              <w:pStyle w:val="Table"/>
              <w:rPr>
                <w:rFonts w:ascii="Times New Roman" w:hAnsi="Times New Roman" w:cs="Times New Roman"/>
              </w:rPr>
            </w:pPr>
            <w:r w:rsidRPr="00B079B1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320" w:type="dxa"/>
          </w:tcPr>
          <w:p w:rsidR="00257CD4" w:rsidRPr="00B079B1" w:rsidRDefault="00257CD4" w:rsidP="008A2539">
            <w:pPr>
              <w:pStyle w:val="Table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257CD4" w:rsidRPr="00B079B1" w:rsidRDefault="00257CD4" w:rsidP="008A2539">
            <w:pPr>
              <w:pStyle w:val="Table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257CD4" w:rsidRPr="00B079B1" w:rsidTr="00323B63">
        <w:tc>
          <w:tcPr>
            <w:cnfStyle w:val="001000000000"/>
            <w:tcW w:w="1106" w:type="dxa"/>
          </w:tcPr>
          <w:p w:rsidR="00257CD4" w:rsidRPr="00B079B1" w:rsidRDefault="00257CD4" w:rsidP="008A2539">
            <w:pPr>
              <w:pStyle w:val="Table"/>
              <w:rPr>
                <w:rFonts w:ascii="Times New Roman" w:hAnsi="Times New Roman" w:cs="Times New Roman"/>
              </w:rPr>
            </w:pPr>
            <w:r w:rsidRPr="00B079B1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4320" w:type="dxa"/>
          </w:tcPr>
          <w:p w:rsidR="00257CD4" w:rsidRPr="00B079B1" w:rsidRDefault="00257CD4" w:rsidP="008A2539">
            <w:pPr>
              <w:pStyle w:val="Table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257CD4" w:rsidRPr="00B079B1" w:rsidRDefault="00257CD4" w:rsidP="008A2539">
            <w:pPr>
              <w:pStyle w:val="Table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257CD4" w:rsidRPr="00B079B1" w:rsidTr="00323B63">
        <w:trPr>
          <w:cnfStyle w:val="000000100000"/>
        </w:trPr>
        <w:tc>
          <w:tcPr>
            <w:cnfStyle w:val="001000000000"/>
            <w:tcW w:w="1106" w:type="dxa"/>
          </w:tcPr>
          <w:p w:rsidR="00257CD4" w:rsidRPr="00B079B1" w:rsidRDefault="00257CD4" w:rsidP="008A2539">
            <w:pPr>
              <w:pStyle w:val="Table"/>
              <w:rPr>
                <w:rFonts w:ascii="Times New Roman" w:hAnsi="Times New Roman" w:cs="Times New Roman"/>
              </w:rPr>
            </w:pPr>
            <w:r w:rsidRPr="00B079B1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4680" w:type="dxa"/>
          </w:tcPr>
          <w:p w:rsidR="00257CD4" w:rsidRPr="00B079B1" w:rsidRDefault="00257CD4" w:rsidP="008A2539">
            <w:pPr>
              <w:pStyle w:val="Table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257CD4" w:rsidRPr="00B079B1" w:rsidRDefault="00257CD4" w:rsidP="008A2539">
            <w:pPr>
              <w:pStyle w:val="Table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257CD4" w:rsidRPr="00B079B1" w:rsidTr="00323B63">
        <w:trPr>
          <w:trHeight w:val="80"/>
        </w:trPr>
        <w:tc>
          <w:tcPr>
            <w:cnfStyle w:val="001000000000"/>
            <w:tcW w:w="1106" w:type="dxa"/>
          </w:tcPr>
          <w:p w:rsidR="00257CD4" w:rsidRPr="00B079B1" w:rsidRDefault="00257CD4" w:rsidP="008A2539">
            <w:pPr>
              <w:pStyle w:val="Table"/>
              <w:rPr>
                <w:rFonts w:ascii="Times New Roman" w:hAnsi="Times New Roman" w:cs="Times New Roman"/>
              </w:rPr>
            </w:pPr>
            <w:r w:rsidRPr="00B079B1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4680" w:type="dxa"/>
          </w:tcPr>
          <w:p w:rsidR="00257CD4" w:rsidRPr="00B079B1" w:rsidRDefault="00257CD4" w:rsidP="008A2539">
            <w:pPr>
              <w:pStyle w:val="Table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257CD4" w:rsidRPr="00B079B1" w:rsidRDefault="00257CD4" w:rsidP="008A2539">
            <w:pPr>
              <w:pStyle w:val="Table"/>
              <w:cnfStyle w:val="000000000000"/>
              <w:rPr>
                <w:rFonts w:ascii="Times New Roman" w:hAnsi="Times New Roman" w:cs="Times New Roman"/>
              </w:rPr>
            </w:pPr>
          </w:p>
        </w:tc>
      </w:tr>
    </w:tbl>
    <w:p w:rsidR="00067095" w:rsidRPr="00B079B1" w:rsidRDefault="00067095" w:rsidP="00A7489C">
      <w:pPr>
        <w:rPr>
          <w:rFonts w:ascii="Times New Roman" w:hAnsi="Times New Roman" w:cs="Times New Roman"/>
        </w:rPr>
      </w:pPr>
    </w:p>
    <w:sectPr w:rsidR="00067095" w:rsidRPr="00B079B1" w:rsidSect="002F45E1">
      <w:headerReference w:type="even" r:id="rId11"/>
      <w:headerReference w:type="default" r:id="rId12"/>
      <w:footerReference w:type="default" r:id="rId13"/>
      <w:pgSz w:w="12240" w:h="15840"/>
      <w:pgMar w:top="1728" w:right="1440" w:bottom="1440" w:left="1440" w:header="288" w:footer="288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951E89" w15:done="0"/>
  <w15:commentEx w15:paraId="51C165BB" w15:done="0"/>
  <w15:commentEx w15:paraId="0368896F" w15:done="0"/>
  <w15:commentEx w15:paraId="5C6D1A4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25F" w:rsidRDefault="0093725F" w:rsidP="00003D82">
      <w:pPr>
        <w:spacing w:after="0" w:line="240" w:lineRule="auto"/>
      </w:pPr>
      <w:r>
        <w:separator/>
      </w:r>
    </w:p>
  </w:endnote>
  <w:endnote w:type="continuationSeparator" w:id="0">
    <w:p w:rsidR="0093725F" w:rsidRDefault="0093725F" w:rsidP="0000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inorHAnsi" w:cstheme="minorBidi"/>
        <w:sz w:val="22"/>
        <w:szCs w:val="22"/>
      </w:rPr>
      <w:id w:val="-242035023"/>
      <w:docPartObj>
        <w:docPartGallery w:val="Page Numbers (Bottom of Page)"/>
        <w:docPartUnique/>
      </w:docPartObj>
    </w:sdtPr>
    <w:sdtEndPr>
      <w:rPr>
        <w:rFonts w:eastAsia="Calibri" w:cs="Times New Roman"/>
        <w:noProof/>
        <w:sz w:val="18"/>
        <w:szCs w:val="16"/>
      </w:rPr>
    </w:sdtEndPr>
    <w:sdtContent>
      <w:p w:rsidR="00A84052" w:rsidRDefault="00280A89" w:rsidP="000B3B5D">
        <w:pPr>
          <w:pStyle w:val="TableBullet"/>
          <w:numPr>
            <w:ilvl w:val="0"/>
            <w:numId w:val="0"/>
          </w:numPr>
          <w:spacing w:line="240" w:lineRule="auto"/>
          <w:jc w:val="center"/>
        </w:pPr>
        <w:r>
          <w:fldChar w:fldCharType="begin"/>
        </w:r>
        <w:r w:rsidR="00FE75DF">
          <w:instrText xml:space="preserve"> PAGE   \* MERGEFORMAT </w:instrText>
        </w:r>
        <w:r>
          <w:fldChar w:fldCharType="separate"/>
        </w:r>
        <w:r w:rsidR="005059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25F" w:rsidRDefault="0093725F" w:rsidP="00003D82">
      <w:pPr>
        <w:spacing w:after="0" w:line="240" w:lineRule="auto"/>
      </w:pPr>
      <w:r>
        <w:separator/>
      </w:r>
    </w:p>
  </w:footnote>
  <w:footnote w:type="continuationSeparator" w:id="0">
    <w:p w:rsidR="0093725F" w:rsidRDefault="0093725F" w:rsidP="00003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052" w:rsidRDefault="00A84052">
    <w:pPr>
      <w:pStyle w:val="Header"/>
    </w:pPr>
  </w:p>
  <w:p w:rsidR="00A84052" w:rsidRDefault="00A8405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052" w:rsidRDefault="002F45E1" w:rsidP="002F45E1">
    <w:pPr>
      <w:pStyle w:val="SectionName"/>
      <w:rPr>
        <w:noProof/>
        <w:sz w:val="24"/>
      </w:rPr>
    </w:pPr>
    <w:r w:rsidRPr="002F45E1">
      <w:rPr>
        <w:noProof/>
        <w:sz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36195</wp:posOffset>
          </wp:positionV>
          <wp:extent cx="3533775" cy="676275"/>
          <wp:effectExtent l="19050" t="0" r="9525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S_Logo_CMKY_small_prefer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377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84052" w:rsidRPr="00A84052" w:rsidRDefault="00280A89" w:rsidP="0058606D">
    <w:pPr>
      <w:pStyle w:val="SectionName"/>
      <w:jc w:val="center"/>
      <w:rPr>
        <w:noProof/>
        <w:color w:val="FF0000"/>
        <w:sz w:val="24"/>
      </w:rPr>
    </w:pPr>
    <w:r w:rsidRPr="00280A89">
      <w:rPr>
        <w:noProof/>
        <w:color w:val="FF0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509.35pt;margin-top:-36pt;width:37.05pt;height:790.4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" fillcolor="#9c9ba2" stroked="f">
          <v:textbox style="layout-flow:vertical">
            <w:txbxContent>
              <w:p w:rsidR="00A84052" w:rsidRPr="00124971" w:rsidRDefault="005A6BB1" w:rsidP="00003D82">
                <w:pPr>
                  <w:pStyle w:val="SectionName"/>
                  <w:jc w:val="center"/>
                  <w:rPr>
                    <w:b/>
                    <w:color w:val="FFFFFF" w:themeColor="background1"/>
                    <w:spacing w:val="30"/>
                    <w:sz w:val="40"/>
                  </w:rPr>
                </w:pPr>
                <w:r>
                  <w:rPr>
                    <w:b/>
                    <w:color w:val="FFFFFF" w:themeColor="background1"/>
                    <w:spacing w:val="30"/>
                    <w:sz w:val="40"/>
                  </w:rPr>
                  <w:t>Issue/T</w:t>
                </w:r>
                <w:r w:rsidR="00A61F41">
                  <w:rPr>
                    <w:b/>
                    <w:color w:val="FFFFFF" w:themeColor="background1"/>
                    <w:spacing w:val="30"/>
                    <w:sz w:val="40"/>
                  </w:rPr>
                  <w:t>opic title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585B"/>
    <w:multiLevelType w:val="hybridMultilevel"/>
    <w:tmpl w:val="1A06C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271CE"/>
    <w:multiLevelType w:val="hybridMultilevel"/>
    <w:tmpl w:val="3E7C6770"/>
    <w:lvl w:ilvl="0" w:tplc="8C18EA38">
      <w:start w:val="1"/>
      <w:numFmt w:val="bullet"/>
      <w:pStyle w:val="TableBulletCheck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C39F4"/>
    <w:multiLevelType w:val="hybridMultilevel"/>
    <w:tmpl w:val="E21E3D16"/>
    <w:lvl w:ilvl="0" w:tplc="32E27C7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566CE"/>
    <w:multiLevelType w:val="hybridMultilevel"/>
    <w:tmpl w:val="200E1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0165C"/>
    <w:multiLevelType w:val="hybridMultilevel"/>
    <w:tmpl w:val="DD8E535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3F780F36"/>
    <w:multiLevelType w:val="hybridMultilevel"/>
    <w:tmpl w:val="F20C6F3C"/>
    <w:lvl w:ilvl="0" w:tplc="8FCAB06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2A527E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1C03291"/>
    <w:multiLevelType w:val="hybridMultilevel"/>
    <w:tmpl w:val="0EE25F3C"/>
    <w:lvl w:ilvl="0" w:tplc="DC5C3F0E">
      <w:start w:val="1"/>
      <w:numFmt w:val="bullet"/>
      <w:pStyle w:val="Checklis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422E2D45"/>
    <w:multiLevelType w:val="hybridMultilevel"/>
    <w:tmpl w:val="EF6A3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07DDB"/>
    <w:multiLevelType w:val="hybridMultilevel"/>
    <w:tmpl w:val="200E1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A6A97"/>
    <w:multiLevelType w:val="hybridMultilevel"/>
    <w:tmpl w:val="C27A5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5421B"/>
    <w:multiLevelType w:val="hybridMultilevel"/>
    <w:tmpl w:val="8C447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73292"/>
    <w:multiLevelType w:val="hybridMultilevel"/>
    <w:tmpl w:val="A43C0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94919"/>
    <w:multiLevelType w:val="hybridMultilevel"/>
    <w:tmpl w:val="200E1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A014E"/>
    <w:multiLevelType w:val="hybridMultilevel"/>
    <w:tmpl w:val="1DAA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5F3122"/>
    <w:multiLevelType w:val="hybridMultilevel"/>
    <w:tmpl w:val="66D80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5C35F2"/>
    <w:multiLevelType w:val="hybridMultilevel"/>
    <w:tmpl w:val="835A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4"/>
  </w:num>
  <w:num w:numId="5">
    <w:abstractNumId w:val="7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15"/>
  </w:num>
  <w:num w:numId="11">
    <w:abstractNumId w:val="11"/>
  </w:num>
  <w:num w:numId="12">
    <w:abstractNumId w:val="9"/>
  </w:num>
  <w:num w:numId="13">
    <w:abstractNumId w:val="0"/>
  </w:num>
  <w:num w:numId="14">
    <w:abstractNumId w:val="13"/>
  </w:num>
  <w:num w:numId="15">
    <w:abstractNumId w:val="8"/>
  </w:num>
  <w:num w:numId="16">
    <w:abstractNumId w:val="12"/>
  </w:num>
  <w:num w:numId="1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 Hyman">
    <w15:presenceInfo w15:providerId="AD" w15:userId="S-1-5-21-2052111302-1580818891-515967899-639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03D82"/>
    <w:rsid w:val="00003D82"/>
    <w:rsid w:val="0001120A"/>
    <w:rsid w:val="00012107"/>
    <w:rsid w:val="0001468D"/>
    <w:rsid w:val="00016B46"/>
    <w:rsid w:val="00020919"/>
    <w:rsid w:val="000230AA"/>
    <w:rsid w:val="00041931"/>
    <w:rsid w:val="00053FD5"/>
    <w:rsid w:val="00067095"/>
    <w:rsid w:val="000A01D5"/>
    <w:rsid w:val="000B3B5D"/>
    <w:rsid w:val="000B5A2E"/>
    <w:rsid w:val="000C4147"/>
    <w:rsid w:val="000D2A2F"/>
    <w:rsid w:val="000D2A60"/>
    <w:rsid w:val="00103003"/>
    <w:rsid w:val="00106F5D"/>
    <w:rsid w:val="00112612"/>
    <w:rsid w:val="00117114"/>
    <w:rsid w:val="00124971"/>
    <w:rsid w:val="0012584D"/>
    <w:rsid w:val="00142408"/>
    <w:rsid w:val="0016034C"/>
    <w:rsid w:val="00161489"/>
    <w:rsid w:val="00170421"/>
    <w:rsid w:val="00174363"/>
    <w:rsid w:val="001769B0"/>
    <w:rsid w:val="001D58A7"/>
    <w:rsid w:val="00212473"/>
    <w:rsid w:val="00257CD4"/>
    <w:rsid w:val="0026397D"/>
    <w:rsid w:val="00271F1F"/>
    <w:rsid w:val="00280A89"/>
    <w:rsid w:val="00296EB0"/>
    <w:rsid w:val="002A2312"/>
    <w:rsid w:val="002A48F0"/>
    <w:rsid w:val="002A695B"/>
    <w:rsid w:val="002B1716"/>
    <w:rsid w:val="002B1C7D"/>
    <w:rsid w:val="002D5B8F"/>
    <w:rsid w:val="002F45E1"/>
    <w:rsid w:val="002F4AA2"/>
    <w:rsid w:val="00306DB4"/>
    <w:rsid w:val="00316C21"/>
    <w:rsid w:val="00321D0A"/>
    <w:rsid w:val="00323B63"/>
    <w:rsid w:val="00331510"/>
    <w:rsid w:val="003416CD"/>
    <w:rsid w:val="00344F73"/>
    <w:rsid w:val="0037265C"/>
    <w:rsid w:val="003913F1"/>
    <w:rsid w:val="003922CE"/>
    <w:rsid w:val="00394E15"/>
    <w:rsid w:val="003D0BBA"/>
    <w:rsid w:val="003F12E9"/>
    <w:rsid w:val="003F620A"/>
    <w:rsid w:val="003F680E"/>
    <w:rsid w:val="004453C2"/>
    <w:rsid w:val="00453E28"/>
    <w:rsid w:val="00475F7C"/>
    <w:rsid w:val="0048255E"/>
    <w:rsid w:val="004C500F"/>
    <w:rsid w:val="004C6DD0"/>
    <w:rsid w:val="004D2134"/>
    <w:rsid w:val="004E435B"/>
    <w:rsid w:val="004F1274"/>
    <w:rsid w:val="005029CC"/>
    <w:rsid w:val="00503F4D"/>
    <w:rsid w:val="00505940"/>
    <w:rsid w:val="00526CC2"/>
    <w:rsid w:val="00532303"/>
    <w:rsid w:val="005353B7"/>
    <w:rsid w:val="00545953"/>
    <w:rsid w:val="00555098"/>
    <w:rsid w:val="005611F6"/>
    <w:rsid w:val="00567FC5"/>
    <w:rsid w:val="0058606D"/>
    <w:rsid w:val="005A4912"/>
    <w:rsid w:val="005A5EEF"/>
    <w:rsid w:val="005A6BB1"/>
    <w:rsid w:val="005B175A"/>
    <w:rsid w:val="005D304F"/>
    <w:rsid w:val="005F3CAA"/>
    <w:rsid w:val="0060668F"/>
    <w:rsid w:val="006347F9"/>
    <w:rsid w:val="0064094C"/>
    <w:rsid w:val="00647E22"/>
    <w:rsid w:val="006534ED"/>
    <w:rsid w:val="00656403"/>
    <w:rsid w:val="00667644"/>
    <w:rsid w:val="00676BBB"/>
    <w:rsid w:val="00685563"/>
    <w:rsid w:val="0069722E"/>
    <w:rsid w:val="006A27A0"/>
    <w:rsid w:val="006A2BC3"/>
    <w:rsid w:val="006C560E"/>
    <w:rsid w:val="006D2180"/>
    <w:rsid w:val="006E0125"/>
    <w:rsid w:val="00716BAC"/>
    <w:rsid w:val="0077112A"/>
    <w:rsid w:val="0078673E"/>
    <w:rsid w:val="007B3B9B"/>
    <w:rsid w:val="007D567D"/>
    <w:rsid w:val="007E0309"/>
    <w:rsid w:val="007E1AD7"/>
    <w:rsid w:val="008243C5"/>
    <w:rsid w:val="00842FD5"/>
    <w:rsid w:val="00862DE6"/>
    <w:rsid w:val="00881527"/>
    <w:rsid w:val="008960D6"/>
    <w:rsid w:val="008A2539"/>
    <w:rsid w:val="008B0011"/>
    <w:rsid w:val="008C0273"/>
    <w:rsid w:val="008D30B1"/>
    <w:rsid w:val="00900EAD"/>
    <w:rsid w:val="0090478B"/>
    <w:rsid w:val="00923DE7"/>
    <w:rsid w:val="0093725F"/>
    <w:rsid w:val="00940E08"/>
    <w:rsid w:val="00963164"/>
    <w:rsid w:val="009671A5"/>
    <w:rsid w:val="00967CF0"/>
    <w:rsid w:val="0097400F"/>
    <w:rsid w:val="00975ECF"/>
    <w:rsid w:val="00980F37"/>
    <w:rsid w:val="00984332"/>
    <w:rsid w:val="009B3F76"/>
    <w:rsid w:val="009C1620"/>
    <w:rsid w:val="009D1B88"/>
    <w:rsid w:val="00A03815"/>
    <w:rsid w:val="00A14BA2"/>
    <w:rsid w:val="00A30C4A"/>
    <w:rsid w:val="00A44EAB"/>
    <w:rsid w:val="00A61F41"/>
    <w:rsid w:val="00A7489C"/>
    <w:rsid w:val="00A84052"/>
    <w:rsid w:val="00A86957"/>
    <w:rsid w:val="00A8724E"/>
    <w:rsid w:val="00A94820"/>
    <w:rsid w:val="00A976F1"/>
    <w:rsid w:val="00AA5EE7"/>
    <w:rsid w:val="00AC07D1"/>
    <w:rsid w:val="00AE0FB0"/>
    <w:rsid w:val="00AE5E24"/>
    <w:rsid w:val="00B079B1"/>
    <w:rsid w:val="00B13988"/>
    <w:rsid w:val="00B20B31"/>
    <w:rsid w:val="00B32FA7"/>
    <w:rsid w:val="00B45B1A"/>
    <w:rsid w:val="00B468A3"/>
    <w:rsid w:val="00B664AA"/>
    <w:rsid w:val="00B84773"/>
    <w:rsid w:val="00B953D8"/>
    <w:rsid w:val="00BA0713"/>
    <w:rsid w:val="00BC3DBC"/>
    <w:rsid w:val="00BD38B1"/>
    <w:rsid w:val="00BE3BEE"/>
    <w:rsid w:val="00BF4B94"/>
    <w:rsid w:val="00C0366D"/>
    <w:rsid w:val="00C15998"/>
    <w:rsid w:val="00C31663"/>
    <w:rsid w:val="00C35A79"/>
    <w:rsid w:val="00C44E2E"/>
    <w:rsid w:val="00CB4E9C"/>
    <w:rsid w:val="00CC5756"/>
    <w:rsid w:val="00CF3E3F"/>
    <w:rsid w:val="00CF3FA4"/>
    <w:rsid w:val="00D17121"/>
    <w:rsid w:val="00D22246"/>
    <w:rsid w:val="00D31208"/>
    <w:rsid w:val="00D354A2"/>
    <w:rsid w:val="00D54BD3"/>
    <w:rsid w:val="00D801E0"/>
    <w:rsid w:val="00D839C0"/>
    <w:rsid w:val="00DB2054"/>
    <w:rsid w:val="00DD77D9"/>
    <w:rsid w:val="00DE53CD"/>
    <w:rsid w:val="00E0243B"/>
    <w:rsid w:val="00E06370"/>
    <w:rsid w:val="00E344FD"/>
    <w:rsid w:val="00E5520D"/>
    <w:rsid w:val="00E57685"/>
    <w:rsid w:val="00E9007E"/>
    <w:rsid w:val="00EA3AA4"/>
    <w:rsid w:val="00EA78F6"/>
    <w:rsid w:val="00EF48D7"/>
    <w:rsid w:val="00EF65EA"/>
    <w:rsid w:val="00F10057"/>
    <w:rsid w:val="00F2527B"/>
    <w:rsid w:val="00F36550"/>
    <w:rsid w:val="00F53782"/>
    <w:rsid w:val="00F622E4"/>
    <w:rsid w:val="00F6683D"/>
    <w:rsid w:val="00F756E0"/>
    <w:rsid w:val="00F8017F"/>
    <w:rsid w:val="00F90F7A"/>
    <w:rsid w:val="00FA127B"/>
    <w:rsid w:val="00FA3DBD"/>
    <w:rsid w:val="00FB1FE9"/>
    <w:rsid w:val="00FD09C0"/>
    <w:rsid w:val="00FE75DF"/>
    <w:rsid w:val="00FF4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B94"/>
    <w:rPr>
      <w:rFonts w:ascii="Calibri" w:hAnsi="Calibri"/>
    </w:rPr>
  </w:style>
  <w:style w:type="paragraph" w:styleId="Heading1">
    <w:name w:val="heading 1"/>
    <w:basedOn w:val="Heading3b"/>
    <w:next w:val="Normal"/>
    <w:link w:val="Heading1Char"/>
    <w:uiPriority w:val="9"/>
    <w:qFormat/>
    <w:rsid w:val="00967CF0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ECF"/>
    <w:pPr>
      <w:keepNext/>
      <w:keepLines/>
      <w:spacing w:before="40" w:after="0"/>
      <w:outlineLvl w:val="1"/>
    </w:pPr>
    <w:rPr>
      <w:rFonts w:eastAsiaTheme="majorEastAsia" w:cstheme="majorBidi"/>
      <w:color w:val="373545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CF0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1A495C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67CF0"/>
    <w:pPr>
      <w:outlineLvl w:val="3"/>
    </w:p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963164"/>
    <w:pPr>
      <w:spacing w:before="120"/>
      <w:outlineLvl w:val="4"/>
    </w:pPr>
    <w:rPr>
      <w:rFonts w:asciiTheme="minorHAnsi" w:hAnsiTheme="minorHAns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03D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D82"/>
  </w:style>
  <w:style w:type="character" w:styleId="PageNumber">
    <w:name w:val="page number"/>
    <w:basedOn w:val="DefaultParagraphFont"/>
    <w:uiPriority w:val="99"/>
    <w:semiHidden/>
    <w:unhideWhenUsed/>
    <w:rsid w:val="00003D82"/>
  </w:style>
  <w:style w:type="paragraph" w:styleId="Header">
    <w:name w:val="header"/>
    <w:basedOn w:val="Normal"/>
    <w:link w:val="HeaderChar"/>
    <w:uiPriority w:val="99"/>
    <w:unhideWhenUsed/>
    <w:rsid w:val="00003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D82"/>
  </w:style>
  <w:style w:type="character" w:customStyle="1" w:styleId="Heading1Char">
    <w:name w:val="Heading 1 Char"/>
    <w:basedOn w:val="DefaultParagraphFont"/>
    <w:link w:val="Heading1"/>
    <w:uiPriority w:val="9"/>
    <w:rsid w:val="00967CF0"/>
    <w:rPr>
      <w:rFonts w:ascii="Arial" w:eastAsiaTheme="majorEastAsia" w:hAnsi="Arial" w:cstheme="majorBidi"/>
      <w:b/>
      <w:color w:val="205C7D"/>
      <w:sz w:val="24"/>
      <w:szCs w:val="24"/>
    </w:rPr>
  </w:style>
  <w:style w:type="paragraph" w:customStyle="1" w:styleId="SectionName">
    <w:name w:val="Section Name"/>
    <w:basedOn w:val="Normal"/>
    <w:qFormat/>
    <w:rsid w:val="00975ECF"/>
    <w:rPr>
      <w:color w:val="373545" w:themeColor="text2"/>
      <w:sz w:val="28"/>
    </w:rPr>
  </w:style>
  <w:style w:type="character" w:styleId="Hyperlink">
    <w:name w:val="Hyperlink"/>
    <w:uiPriority w:val="99"/>
    <w:unhideWhenUsed/>
    <w:rsid w:val="002A695B"/>
    <w:rPr>
      <w:color w:val="0000FF"/>
      <w:u w:val="single"/>
    </w:rPr>
  </w:style>
  <w:style w:type="paragraph" w:customStyle="1" w:styleId="TableText">
    <w:name w:val="Table Text"/>
    <w:basedOn w:val="Normal"/>
    <w:link w:val="TableTextCharChar"/>
    <w:qFormat/>
    <w:rsid w:val="002A695B"/>
    <w:pPr>
      <w:widowControl w:val="0"/>
      <w:spacing w:after="0" w:line="240" w:lineRule="exact"/>
    </w:pPr>
    <w:rPr>
      <w:rFonts w:eastAsia="Calibri" w:cs="Times New Roman"/>
      <w:sz w:val="20"/>
    </w:rPr>
  </w:style>
  <w:style w:type="paragraph" w:customStyle="1" w:styleId="TableBullet">
    <w:name w:val="Table Bullet"/>
    <w:basedOn w:val="TableText"/>
    <w:qFormat/>
    <w:rsid w:val="00BF4B94"/>
    <w:pPr>
      <w:numPr>
        <w:numId w:val="1"/>
      </w:numPr>
      <w:tabs>
        <w:tab w:val="num" w:pos="360"/>
      </w:tabs>
      <w:ind w:left="288" w:hanging="216"/>
    </w:pPr>
    <w:rPr>
      <w:sz w:val="18"/>
      <w:szCs w:val="16"/>
    </w:rPr>
  </w:style>
  <w:style w:type="character" w:customStyle="1" w:styleId="TableTextCharChar">
    <w:name w:val="Table Text Char Char"/>
    <w:link w:val="TableText"/>
    <w:rsid w:val="002A695B"/>
    <w:rPr>
      <w:rFonts w:ascii="Arial" w:eastAsia="Calibri" w:hAnsi="Arial" w:cs="Times New Roman"/>
      <w:sz w:val="20"/>
    </w:rPr>
  </w:style>
  <w:style w:type="paragraph" w:customStyle="1" w:styleId="TableBulletCheck">
    <w:name w:val="Table Bullet Check"/>
    <w:basedOn w:val="TableBullet"/>
    <w:qFormat/>
    <w:rsid w:val="002A695B"/>
    <w:pPr>
      <w:numPr>
        <w:numId w:val="2"/>
      </w:numPr>
      <w:ind w:left="360"/>
    </w:pPr>
    <w:rPr>
      <w:rFonts w:ascii="Arial Unicode MS" w:hAnsi="Arial Unicode MS"/>
    </w:rPr>
  </w:style>
  <w:style w:type="paragraph" w:customStyle="1" w:styleId="Checklist">
    <w:name w:val="Check list"/>
    <w:basedOn w:val="Normal"/>
    <w:qFormat/>
    <w:rsid w:val="002A695B"/>
    <w:pPr>
      <w:widowControl w:val="0"/>
      <w:numPr>
        <w:numId w:val="3"/>
      </w:numPr>
      <w:spacing w:line="240" w:lineRule="auto"/>
      <w:ind w:left="778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75ECF"/>
    <w:rPr>
      <w:rFonts w:ascii="Arial" w:eastAsiaTheme="majorEastAsia" w:hAnsi="Arial" w:cstheme="majorBidi"/>
      <w:color w:val="373545" w:themeColor="text2"/>
      <w:sz w:val="26"/>
      <w:szCs w:val="26"/>
    </w:rPr>
  </w:style>
  <w:style w:type="paragraph" w:customStyle="1" w:styleId="ActionCaption">
    <w:name w:val="Action Caption"/>
    <w:basedOn w:val="Normal"/>
    <w:link w:val="ActionCaptionChar"/>
    <w:qFormat/>
    <w:rsid w:val="002B1C7D"/>
    <w:pPr>
      <w:widowControl w:val="0"/>
      <w:spacing w:after="0" w:line="240" w:lineRule="exact"/>
      <w:jc w:val="center"/>
    </w:pPr>
    <w:rPr>
      <w:rFonts w:eastAsia="Calibri" w:cs="Times New Roman"/>
      <w:b/>
      <w:i/>
    </w:rPr>
  </w:style>
  <w:style w:type="character" w:customStyle="1" w:styleId="ActionCaptionChar">
    <w:name w:val="Action Caption Char"/>
    <w:link w:val="ActionCaption"/>
    <w:rsid w:val="002B1C7D"/>
    <w:rPr>
      <w:rFonts w:ascii="Arial" w:eastAsia="Calibri" w:hAnsi="Arial" w:cs="Times New Roman"/>
      <w:b/>
      <w:i/>
    </w:rPr>
  </w:style>
  <w:style w:type="paragraph" w:customStyle="1" w:styleId="Subheading">
    <w:name w:val="Subheading"/>
    <w:basedOn w:val="SectionName"/>
    <w:qFormat/>
    <w:rsid w:val="0037265C"/>
    <w:pPr>
      <w:tabs>
        <w:tab w:val="left" w:pos="9863"/>
      </w:tabs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67CF0"/>
    <w:rPr>
      <w:rFonts w:ascii="Calibri" w:eastAsiaTheme="majorEastAsia" w:hAnsi="Calibri" w:cstheme="majorBidi"/>
      <w:b/>
      <w:color w:val="1A495C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265C"/>
    <w:rPr>
      <w:i/>
      <w:iCs/>
      <w:color w:val="404040" w:themeColor="text1" w:themeTint="BF"/>
    </w:rPr>
  </w:style>
  <w:style w:type="paragraph" w:customStyle="1" w:styleId="Heading3b">
    <w:name w:val="Heading 3b"/>
    <w:basedOn w:val="Heading3"/>
    <w:qFormat/>
    <w:rsid w:val="00975ECF"/>
    <w:pPr>
      <w:spacing w:after="120"/>
    </w:pPr>
    <w:rPr>
      <w:rFonts w:ascii="Arial" w:hAnsi="Arial"/>
      <w:color w:val="205C7D"/>
    </w:rPr>
  </w:style>
  <w:style w:type="paragraph" w:customStyle="1" w:styleId="CalloutBody">
    <w:name w:val="Callout Body"/>
    <w:basedOn w:val="Normal"/>
    <w:qFormat/>
    <w:rsid w:val="00900EAD"/>
    <w:pPr>
      <w:jc w:val="center"/>
    </w:pPr>
    <w:rPr>
      <w:rFonts w:ascii="Rockwell" w:hAnsi="Rockwell" w:cs="Arial"/>
      <w:color w:val="373545" w:themeColor="text2"/>
      <w:szCs w:val="17"/>
    </w:rPr>
  </w:style>
  <w:style w:type="table" w:customStyle="1" w:styleId="PlainTable31">
    <w:name w:val="Plain Table 31"/>
    <w:basedOn w:val="TableNormal"/>
    <w:uiPriority w:val="43"/>
    <w:rsid w:val="0037265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">
    <w:name w:val="Table"/>
    <w:basedOn w:val="Normal"/>
    <w:qFormat/>
    <w:rsid w:val="0037265C"/>
    <w:pPr>
      <w:spacing w:before="60" w:after="60" w:line="240" w:lineRule="auto"/>
    </w:pPr>
    <w:rPr>
      <w:bCs/>
      <w:sz w:val="18"/>
    </w:rPr>
  </w:style>
  <w:style w:type="paragraph" w:customStyle="1" w:styleId="GraphCaption">
    <w:name w:val="Graph Caption"/>
    <w:basedOn w:val="Normal"/>
    <w:qFormat/>
    <w:rsid w:val="006A27A0"/>
    <w:rPr>
      <w:sz w:val="18"/>
    </w:rPr>
  </w:style>
  <w:style w:type="paragraph" w:styleId="ListParagraph">
    <w:name w:val="List Paragraph"/>
    <w:basedOn w:val="Normal"/>
    <w:uiPriority w:val="34"/>
    <w:qFormat/>
    <w:rsid w:val="000B3B5D"/>
    <w:pPr>
      <w:spacing w:after="0" w:line="240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68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8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8A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8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8A3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8A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65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65E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65E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509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5098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5098"/>
    <w:rPr>
      <w:vertAlign w:val="superscript"/>
    </w:rPr>
  </w:style>
  <w:style w:type="paragraph" w:customStyle="1" w:styleId="Heading3d">
    <w:name w:val="Heading 3d"/>
    <w:basedOn w:val="Heading3b"/>
    <w:qFormat/>
    <w:rsid w:val="00FA3DBD"/>
    <w:rPr>
      <w:color w:val="5A7D91"/>
    </w:rPr>
  </w:style>
  <w:style w:type="paragraph" w:styleId="TOCHeading">
    <w:name w:val="TOC Heading"/>
    <w:basedOn w:val="Heading1"/>
    <w:next w:val="Normal"/>
    <w:uiPriority w:val="39"/>
    <w:unhideWhenUsed/>
    <w:qFormat/>
    <w:rsid w:val="00D22246"/>
  </w:style>
  <w:style w:type="paragraph" w:styleId="TOC1">
    <w:name w:val="toc 1"/>
    <w:basedOn w:val="Normal"/>
    <w:next w:val="Normal"/>
    <w:autoRedefine/>
    <w:uiPriority w:val="39"/>
    <w:unhideWhenUsed/>
    <w:rsid w:val="00D222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22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2246"/>
    <w:pPr>
      <w:spacing w:after="100"/>
      <w:ind w:left="440"/>
    </w:pPr>
  </w:style>
  <w:style w:type="table" w:customStyle="1" w:styleId="GridTable4-Accent11">
    <w:name w:val="Grid Table 4 - Accent 11"/>
    <w:basedOn w:val="TableNormal"/>
    <w:uiPriority w:val="49"/>
    <w:rsid w:val="007B3B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3366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C1E0FF"/>
      </w:tcPr>
    </w:tblStylePr>
  </w:style>
  <w:style w:type="paragraph" w:styleId="NoSpacing">
    <w:name w:val="No Spacing"/>
    <w:link w:val="NoSpacingChar"/>
    <w:uiPriority w:val="1"/>
    <w:qFormat/>
    <w:rsid w:val="00975E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75ECF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58606D"/>
  </w:style>
  <w:style w:type="table" w:styleId="TableGrid">
    <w:name w:val="Table Grid"/>
    <w:basedOn w:val="TableNormal"/>
    <w:uiPriority w:val="39"/>
    <w:rsid w:val="00586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967CF0"/>
    <w:rPr>
      <w:rFonts w:ascii="Calibri" w:eastAsiaTheme="majorEastAsia" w:hAnsi="Calibri" w:cstheme="majorBidi"/>
      <w:b/>
      <w:color w:val="1A495C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63164"/>
    <w:rPr>
      <w:rFonts w:eastAsiaTheme="majorEastAsia" w:cs="Times New Roman"/>
      <w:b/>
      <w:color w:val="1A495C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57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S">
    <w:name w:val="PPS"/>
    <w:basedOn w:val="Heading3"/>
    <w:link w:val="PPSChar"/>
    <w:qFormat/>
    <w:rsid w:val="00B079B1"/>
    <w:pPr>
      <w:spacing w:after="100"/>
    </w:pPr>
    <w:rPr>
      <w:rFonts w:ascii="Times New Roman" w:hAnsi="Times New Roman" w:cs="Times New Roman"/>
      <w:color w:val="205C7D"/>
      <w:u w:val="single"/>
    </w:rPr>
  </w:style>
  <w:style w:type="paragraph" w:customStyle="1" w:styleId="PPS2">
    <w:name w:val="PPS2"/>
    <w:basedOn w:val="PPS"/>
    <w:link w:val="PPS2Char"/>
    <w:qFormat/>
    <w:rsid w:val="00B079B1"/>
    <w:rPr>
      <w:color w:val="auto"/>
    </w:rPr>
  </w:style>
  <w:style w:type="character" w:customStyle="1" w:styleId="PPSChar">
    <w:name w:val="PPS Char"/>
    <w:basedOn w:val="Heading3Char"/>
    <w:link w:val="PPS"/>
    <w:rsid w:val="00B079B1"/>
    <w:rPr>
      <w:rFonts w:ascii="Times New Roman" w:eastAsiaTheme="majorEastAsia" w:hAnsi="Times New Roman" w:cs="Times New Roman"/>
      <w:b/>
      <w:color w:val="205C7D"/>
      <w:sz w:val="24"/>
      <w:szCs w:val="24"/>
      <w:u w:val="single"/>
    </w:rPr>
  </w:style>
  <w:style w:type="paragraph" w:customStyle="1" w:styleId="PPS3">
    <w:name w:val="PPS 3"/>
    <w:basedOn w:val="PPS2"/>
    <w:link w:val="PPS3Char"/>
    <w:qFormat/>
    <w:rsid w:val="00B079B1"/>
    <w:rPr>
      <w:sz w:val="22"/>
      <w:szCs w:val="22"/>
    </w:rPr>
  </w:style>
  <w:style w:type="character" w:customStyle="1" w:styleId="PPS2Char">
    <w:name w:val="PPS2 Char"/>
    <w:basedOn w:val="PPSChar"/>
    <w:link w:val="PPS2"/>
    <w:rsid w:val="00B079B1"/>
    <w:rPr>
      <w:rFonts w:ascii="Times New Roman" w:eastAsiaTheme="majorEastAsia" w:hAnsi="Times New Roman" w:cs="Times New Roman"/>
      <w:b/>
      <w:color w:val="205C7D"/>
      <w:sz w:val="24"/>
      <w:szCs w:val="24"/>
      <w:u w:val="single"/>
    </w:rPr>
  </w:style>
  <w:style w:type="character" w:customStyle="1" w:styleId="PPS3Char">
    <w:name w:val="PPS 3 Char"/>
    <w:basedOn w:val="PPS2Char"/>
    <w:link w:val="PPS3"/>
    <w:rsid w:val="00B079B1"/>
    <w:rPr>
      <w:rFonts w:ascii="Times New Roman" w:eastAsiaTheme="majorEastAsia" w:hAnsi="Times New Roman" w:cs="Times New Roman"/>
      <w:b/>
      <w:color w:val="205C7D"/>
      <w:sz w:val="24"/>
      <w:szCs w:val="24"/>
      <w:u w:val="single"/>
    </w:rPr>
  </w:style>
  <w:style w:type="table" w:styleId="LightShading">
    <w:name w:val="Light Shading"/>
    <w:basedOn w:val="TableNormal"/>
    <w:uiPriority w:val="60"/>
    <w:rsid w:val="00323B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f40142b5-dc02-4243-bb57-e360fa0666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24C24FE-FF3F-44A9-856B-F451C478F9A1}"/>
</file>

<file path=customXml/itemProps2.xml><?xml version="1.0" encoding="utf-8"?>
<ds:datastoreItem xmlns:ds="http://schemas.openxmlformats.org/officeDocument/2006/customXml" ds:itemID="{D9604792-BFDD-4ADA-B50B-40B5669F2A98}"/>
</file>

<file path=customXml/itemProps3.xml><?xml version="1.0" encoding="utf-8"?>
<ds:datastoreItem xmlns:ds="http://schemas.openxmlformats.org/officeDocument/2006/customXml" ds:itemID="{7D448B0E-EE00-423D-97D6-770BD1D361FE}"/>
</file>

<file path=customXml/itemProps4.xml><?xml version="1.0" encoding="utf-8"?>
<ds:datastoreItem xmlns:ds="http://schemas.openxmlformats.org/officeDocument/2006/customXml" ds:itemID="{0531E16A-6C7A-47AA-BB1F-C2AC851471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ston Consulting Group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Monk</dc:creator>
  <cp:lastModifiedBy>Hernandez Matthew</cp:lastModifiedBy>
  <cp:revision>2</cp:revision>
  <cp:lastPrinted>2016-06-03T18:11:00Z</cp:lastPrinted>
  <dcterms:created xsi:type="dcterms:W3CDTF">2016-08-18T15:36:00Z</dcterms:created>
  <dcterms:modified xsi:type="dcterms:W3CDTF">2016-08-1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  <property fmtid="{D5CDD505-2E9C-101B-9397-08002B2CF9AE}" pid="3" name="_NewReviewCycle">
    <vt:lpwstr/>
  </property>
  <property fmtid="{D5CDD505-2E9C-101B-9397-08002B2CF9AE}" pid="4" name="_AdHocReviewCycleID">
    <vt:i4>728096592</vt:i4>
  </property>
  <property fmtid="{D5CDD505-2E9C-101B-9397-08002B2CF9AE}" pid="5" name="_EmailSubject">
    <vt:lpwstr>Data sourcing templates</vt:lpwstr>
  </property>
  <property fmtid="{D5CDD505-2E9C-101B-9397-08002B2CF9AE}" pid="6" name="_AuthorEmail">
    <vt:lpwstr>Slattery.Mike@bcg.com</vt:lpwstr>
  </property>
  <property fmtid="{D5CDD505-2E9C-101B-9397-08002B2CF9AE}" pid="7" name="_AuthorEmailDisplayName">
    <vt:lpwstr>Slattery, Mike</vt:lpwstr>
  </property>
  <property fmtid="{D5CDD505-2E9C-101B-9397-08002B2CF9AE}" pid="8" name="_PreviousAdHocReviewCycleID">
    <vt:i4>1490919275</vt:i4>
  </property>
</Properties>
</file>